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C8A9" w14:textId="77777777" w:rsidR="00E223A8" w:rsidRPr="00C623AF" w:rsidRDefault="00E223A8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</w:p>
    <w:p w14:paraId="0E46A9C7" w14:textId="772F7CF3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ΕΠΩΝΥΜΟ</w:t>
      </w:r>
      <w:r w:rsidR="0041137C">
        <w:rPr>
          <w:rFonts w:ascii="Calibri" w:hAnsi="Calibri" w:cs="Calibri"/>
          <w:color w:val="16365D"/>
          <w:sz w:val="22"/>
          <w:szCs w:val="22"/>
          <w:lang w:val="el-GR"/>
        </w:rPr>
        <w:t>:</w:t>
      </w: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47EBFB7A" w14:textId="2EB02E2A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ΟΝΟΜΑ</w:t>
      </w:r>
      <w:r w:rsidR="0041137C">
        <w:rPr>
          <w:rFonts w:ascii="Calibri" w:hAnsi="Calibri" w:cs="Calibri"/>
          <w:color w:val="16365D"/>
          <w:sz w:val="22"/>
          <w:szCs w:val="22"/>
          <w:lang w:val="el-GR"/>
        </w:rPr>
        <w:t>:</w:t>
      </w: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1EC18C06" w14:textId="77777777" w:rsidR="009F66E3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ΟΝΟΜΑ ΠΑ</w:t>
      </w:r>
      <w:r w:rsidR="0041137C">
        <w:rPr>
          <w:rFonts w:ascii="Calibri" w:hAnsi="Calibri" w:cs="Calibri"/>
          <w:color w:val="16365D"/>
          <w:sz w:val="22"/>
          <w:szCs w:val="22"/>
          <w:lang w:val="el-GR"/>
        </w:rPr>
        <w:t>ΤΡΟΣ:</w:t>
      </w:r>
    </w:p>
    <w:p w14:paraId="431B5C66" w14:textId="5C2DEE59" w:rsidR="00630DAF" w:rsidRPr="000E617B" w:rsidRDefault="009F66E3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>
        <w:rPr>
          <w:rFonts w:ascii="Calibri" w:hAnsi="Calibri" w:cs="Calibri"/>
          <w:color w:val="16365D"/>
          <w:sz w:val="22"/>
          <w:szCs w:val="22"/>
          <w:lang w:val="el-GR"/>
        </w:rPr>
        <w:t>ΙΔΙΟΤΗΤΑ: προπτυχιακός / μεταπτυχιακός / Υπ. Διδάκτορας</w:t>
      </w:r>
      <w:r w:rsidR="00630DAF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0BB4902C" w14:textId="4341558F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622322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ΑΡ. ΜΗΤΡΩΟΥ ΣΧΟΛΗΣ</w:t>
      </w:r>
      <w:r w:rsidR="0041137C">
        <w:rPr>
          <w:rFonts w:ascii="Calibri" w:hAnsi="Calibri" w:cs="Calibri"/>
          <w:color w:val="16365D"/>
          <w:sz w:val="22"/>
          <w:szCs w:val="22"/>
          <w:lang w:val="el-GR"/>
        </w:rPr>
        <w:t>:</w:t>
      </w:r>
      <w:r w:rsidRPr="000E617B">
        <w:rPr>
          <w:rFonts w:ascii="Calibri" w:hAnsi="Calibri" w:cs="Calibri"/>
          <w:color w:val="622322"/>
          <w:sz w:val="22"/>
          <w:szCs w:val="22"/>
          <w:lang w:val="el-GR"/>
        </w:rPr>
        <w:t xml:space="preserve"> </w:t>
      </w:r>
    </w:p>
    <w:p w14:paraId="290B96AB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</w:p>
    <w:p w14:paraId="3C9FD7D1" w14:textId="3C7C1742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Δ/ΝΣΗ ΜΟΝΙΜΗΣ ΚΑΤΟΙΚΙΑΣ</w:t>
      </w:r>
      <w:r w:rsidR="0041137C">
        <w:rPr>
          <w:rFonts w:ascii="Calibri" w:hAnsi="Calibri" w:cs="Calibri"/>
          <w:color w:val="16365D"/>
          <w:sz w:val="22"/>
          <w:szCs w:val="22"/>
          <w:lang w:val="el-GR"/>
        </w:rPr>
        <w:t>:</w:t>
      </w: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5B274185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ΠΟΛΗ:</w:t>
      </w:r>
      <w:r w:rsidR="001D1908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0C0967EE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ΟΔΟΣ:</w:t>
      </w:r>
      <w:r w:rsidR="001D1908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5FE4DC6B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ΑΡΙΘΜΟΣ:</w:t>
      </w:r>
      <w:r w:rsidR="001D1908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69E8CF3B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ΤΑΧ. ΚΩΔΙΚΑΣ:</w:t>
      </w:r>
      <w:r w:rsidR="001D1908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23630CE3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ΤΗΛ</w:t>
      </w:r>
      <w:r w:rsidR="00312B5F" w:rsidRPr="000E617B">
        <w:rPr>
          <w:rFonts w:ascii="Calibri" w:hAnsi="Calibri" w:cs="Calibri"/>
          <w:color w:val="16365D"/>
          <w:sz w:val="22"/>
          <w:szCs w:val="22"/>
          <w:lang w:val="el-GR"/>
        </w:rPr>
        <w:t>:</w:t>
      </w: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29F21D02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ΚΙΝΗΤΟ ΤΗΛ:</w:t>
      </w:r>
      <w:r w:rsidR="001D1908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484FA693" w14:textId="77777777" w:rsidR="00312B5F" w:rsidRPr="000E617B" w:rsidRDefault="00312B5F" w:rsidP="00C623AF">
      <w:pPr>
        <w:pStyle w:val="Default"/>
        <w:jc w:val="both"/>
        <w:rPr>
          <w:rFonts w:ascii="Calibri" w:hAnsi="Calibri" w:cs="Calibri"/>
          <w:color w:val="C00000"/>
          <w:sz w:val="22"/>
          <w:szCs w:val="22"/>
          <w:lang w:val="el-GR"/>
        </w:rPr>
      </w:pPr>
      <w:r w:rsidRPr="000E617B">
        <w:rPr>
          <w:rFonts w:ascii="Calibri" w:hAnsi="Calibri" w:cs="Calibri"/>
          <w:color w:val="C00000"/>
          <w:sz w:val="22"/>
          <w:szCs w:val="22"/>
        </w:rPr>
        <w:t>E</w:t>
      </w:r>
      <w:r w:rsidRPr="000E617B">
        <w:rPr>
          <w:rFonts w:ascii="Calibri" w:hAnsi="Calibri" w:cs="Calibri"/>
          <w:color w:val="C00000"/>
          <w:sz w:val="22"/>
          <w:szCs w:val="22"/>
          <w:lang w:val="el-GR"/>
        </w:rPr>
        <w:t>-</w:t>
      </w:r>
      <w:r w:rsidRPr="000E617B">
        <w:rPr>
          <w:rFonts w:ascii="Calibri" w:hAnsi="Calibri" w:cs="Calibri"/>
          <w:color w:val="C00000"/>
          <w:sz w:val="22"/>
          <w:szCs w:val="22"/>
        </w:rPr>
        <w:t>mail</w:t>
      </w:r>
      <w:r w:rsidRPr="000E617B">
        <w:rPr>
          <w:rFonts w:ascii="Calibri" w:hAnsi="Calibri" w:cs="Calibri"/>
          <w:color w:val="C00000"/>
          <w:sz w:val="22"/>
          <w:szCs w:val="22"/>
          <w:lang w:val="el-GR"/>
        </w:rPr>
        <w:t>.</w:t>
      </w:r>
      <w:r w:rsidR="00C623AF" w:rsidRPr="000E617B">
        <w:rPr>
          <w:rFonts w:ascii="Calibri" w:hAnsi="Calibri" w:cs="Calibri"/>
          <w:color w:val="C00000"/>
          <w:sz w:val="22"/>
          <w:szCs w:val="22"/>
          <w:lang w:val="el-GR"/>
        </w:rPr>
        <w:t>:</w:t>
      </w:r>
      <w:r w:rsidRPr="000E617B">
        <w:rPr>
          <w:rFonts w:ascii="Calibri" w:hAnsi="Calibri" w:cs="Calibri"/>
          <w:color w:val="C00000"/>
          <w:sz w:val="22"/>
          <w:szCs w:val="22"/>
          <w:lang w:val="el-GR"/>
        </w:rPr>
        <w:t xml:space="preserve"> …………………………………………………………. </w:t>
      </w:r>
    </w:p>
    <w:p w14:paraId="32B62EDE" w14:textId="77777777" w:rsidR="00F7044E" w:rsidRPr="000E617B" w:rsidRDefault="00F7044E" w:rsidP="00C623AF">
      <w:pPr>
        <w:pStyle w:val="Default"/>
        <w:jc w:val="both"/>
        <w:rPr>
          <w:rFonts w:ascii="Calibri" w:hAnsi="Calibri" w:cs="Calibri"/>
          <w:color w:val="C00000"/>
          <w:sz w:val="22"/>
          <w:szCs w:val="22"/>
          <w:lang w:val="el-GR"/>
        </w:rPr>
      </w:pPr>
      <w:r w:rsidRPr="000E617B">
        <w:rPr>
          <w:rFonts w:ascii="Calibri" w:hAnsi="Calibri" w:cs="Calibri"/>
          <w:color w:val="C00000"/>
          <w:sz w:val="22"/>
          <w:szCs w:val="22"/>
          <w:lang w:val="el-GR"/>
        </w:rPr>
        <w:t>Μέσος όρος βαθμολογίας</w:t>
      </w:r>
      <w:r w:rsidR="00C623AF" w:rsidRPr="000E617B">
        <w:rPr>
          <w:rFonts w:ascii="Calibri" w:hAnsi="Calibri" w:cs="Calibri"/>
          <w:color w:val="C00000"/>
          <w:sz w:val="22"/>
          <w:szCs w:val="22"/>
          <w:lang w:val="el-GR"/>
        </w:rPr>
        <w:t>*</w:t>
      </w:r>
      <w:r w:rsidRPr="000E617B">
        <w:rPr>
          <w:rFonts w:ascii="Calibri" w:hAnsi="Calibri" w:cs="Calibri"/>
          <w:color w:val="C00000"/>
          <w:sz w:val="22"/>
          <w:szCs w:val="22"/>
          <w:lang w:val="el-GR"/>
        </w:rPr>
        <w:t xml:space="preserve">:………………………………… </w:t>
      </w:r>
    </w:p>
    <w:p w14:paraId="1230CFD8" w14:textId="77777777" w:rsidR="00C623AF" w:rsidRPr="000E617B" w:rsidRDefault="00C623AF" w:rsidP="00C623AF">
      <w:pPr>
        <w:pStyle w:val="Default"/>
        <w:jc w:val="both"/>
        <w:rPr>
          <w:rFonts w:ascii="Calibri" w:hAnsi="Calibri" w:cs="Calibri"/>
          <w:color w:val="C00000"/>
          <w:sz w:val="22"/>
          <w:szCs w:val="22"/>
          <w:lang w:val="el-GR"/>
        </w:rPr>
      </w:pPr>
    </w:p>
    <w:p w14:paraId="75A25919" w14:textId="69A022FE" w:rsidR="00F539EF" w:rsidRPr="000E617B" w:rsidRDefault="009B77DC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Παρακαλώ να κάνετε δεκτή την αίτηση συμμετοχής μου στο πρόγραμμα </w:t>
      </w:r>
      <w:r w:rsidRPr="000E617B">
        <w:rPr>
          <w:rFonts w:ascii="Calibri" w:hAnsi="Calibri" w:cs="Calibri"/>
          <w:color w:val="16365D"/>
          <w:sz w:val="22"/>
          <w:szCs w:val="22"/>
        </w:rPr>
        <w:t>ERASMUS</w:t>
      </w: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+</w:t>
      </w:r>
      <w:r w:rsidR="00FE1E1D" w:rsidRPr="00FE1E1D">
        <w:rPr>
          <w:rFonts w:ascii="Calibri" w:hAnsi="Calibri" w:cs="Calibri"/>
          <w:color w:val="16365D"/>
          <w:sz w:val="22"/>
          <w:szCs w:val="22"/>
          <w:lang w:val="el-GR"/>
        </w:rPr>
        <w:t>/</w:t>
      </w:r>
      <w:r w:rsidR="00FE1E1D">
        <w:rPr>
          <w:rFonts w:ascii="Calibri" w:hAnsi="Calibri" w:cs="Calibri"/>
          <w:color w:val="16365D"/>
          <w:sz w:val="22"/>
          <w:szCs w:val="22"/>
        </w:rPr>
        <w:t>CIVIS</w:t>
      </w: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για</w:t>
      </w:r>
      <w:r w:rsidR="00EC650D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το Χειμερινό </w:t>
      </w:r>
      <w:r w:rsidR="00F7044E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/ </w:t>
      </w:r>
      <w:r w:rsidR="00EC650D" w:rsidRPr="000E617B">
        <w:rPr>
          <w:rFonts w:ascii="Calibri" w:hAnsi="Calibri" w:cs="Calibri"/>
          <w:color w:val="16365D"/>
          <w:sz w:val="22"/>
          <w:szCs w:val="22"/>
          <w:lang w:val="el-GR"/>
        </w:rPr>
        <w:t>Εαρινό</w:t>
      </w:r>
      <w:r w:rsidR="00DD3BDA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  <w:r w:rsidR="00EC650D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εξάμηνο </w:t>
      </w:r>
      <w:r w:rsidR="00DD3BDA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με </w:t>
      </w: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το συνεργαζόμενο με το Τμήμα μας Πανεπιστήμιο</w:t>
      </w:r>
      <w:r w:rsidR="006037A6" w:rsidRPr="000E617B">
        <w:rPr>
          <w:rFonts w:ascii="Calibri" w:hAnsi="Calibri" w:cs="Calibri"/>
          <w:color w:val="16365D"/>
          <w:sz w:val="22"/>
          <w:szCs w:val="22"/>
          <w:lang w:val="el-GR"/>
        </w:rPr>
        <w:t>,</w:t>
      </w: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</w:p>
    <w:p w14:paraId="704106CB" w14:textId="77777777" w:rsidR="00CC3EF8" w:rsidRPr="000E617B" w:rsidRDefault="00CC3EF8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539EF" w:rsidRPr="00FE1E1D" w14:paraId="0ADECAD2" w14:textId="77777777" w:rsidTr="000E617B">
        <w:tc>
          <w:tcPr>
            <w:tcW w:w="9781" w:type="dxa"/>
            <w:shd w:val="clear" w:color="auto" w:fill="auto"/>
            <w:vAlign w:val="center"/>
          </w:tcPr>
          <w:p w14:paraId="09AE9D8C" w14:textId="77777777" w:rsidR="00F539EF" w:rsidRPr="000E617B" w:rsidRDefault="00F539EF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F539EF" w:rsidRPr="00FE1E1D" w14:paraId="42BA88F8" w14:textId="77777777" w:rsidTr="000E617B">
        <w:tc>
          <w:tcPr>
            <w:tcW w:w="9781" w:type="dxa"/>
            <w:shd w:val="clear" w:color="auto" w:fill="auto"/>
            <w:vAlign w:val="center"/>
          </w:tcPr>
          <w:p w14:paraId="20178E4B" w14:textId="77777777" w:rsidR="00F539EF" w:rsidRPr="000E617B" w:rsidRDefault="00F539EF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F539EF" w:rsidRPr="00FE1E1D" w14:paraId="7D0651D8" w14:textId="77777777" w:rsidTr="000E617B">
        <w:tc>
          <w:tcPr>
            <w:tcW w:w="9781" w:type="dxa"/>
            <w:shd w:val="clear" w:color="auto" w:fill="auto"/>
            <w:vAlign w:val="center"/>
          </w:tcPr>
          <w:p w14:paraId="09257501" w14:textId="77777777" w:rsidR="00F539EF" w:rsidRPr="000E617B" w:rsidRDefault="00F539EF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F539EF" w:rsidRPr="00FE1E1D" w14:paraId="7949F7F3" w14:textId="77777777" w:rsidTr="000E617B">
        <w:tc>
          <w:tcPr>
            <w:tcW w:w="9781" w:type="dxa"/>
            <w:shd w:val="clear" w:color="auto" w:fill="auto"/>
            <w:vAlign w:val="center"/>
          </w:tcPr>
          <w:p w14:paraId="767ECB4B" w14:textId="77777777" w:rsidR="00F539EF" w:rsidRPr="000E617B" w:rsidRDefault="00F539EF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F539EF" w:rsidRPr="00FE1E1D" w14:paraId="709BB8AC" w14:textId="77777777" w:rsidTr="000E617B">
        <w:tc>
          <w:tcPr>
            <w:tcW w:w="9781" w:type="dxa"/>
            <w:shd w:val="clear" w:color="auto" w:fill="auto"/>
            <w:vAlign w:val="center"/>
          </w:tcPr>
          <w:p w14:paraId="25BA2149" w14:textId="77777777" w:rsidR="00F539EF" w:rsidRPr="000E617B" w:rsidRDefault="00F539EF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F539EF" w:rsidRPr="00FE1E1D" w14:paraId="5E0DEDB0" w14:textId="77777777" w:rsidTr="000E617B">
        <w:tc>
          <w:tcPr>
            <w:tcW w:w="9781" w:type="dxa"/>
            <w:shd w:val="clear" w:color="auto" w:fill="auto"/>
            <w:vAlign w:val="center"/>
          </w:tcPr>
          <w:p w14:paraId="21087F72" w14:textId="77777777" w:rsidR="00F539EF" w:rsidRPr="000E617B" w:rsidRDefault="00F539EF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F539EF" w:rsidRPr="00FE1E1D" w14:paraId="3FA00444" w14:textId="77777777" w:rsidTr="000E617B">
        <w:tc>
          <w:tcPr>
            <w:tcW w:w="9781" w:type="dxa"/>
            <w:shd w:val="clear" w:color="auto" w:fill="auto"/>
            <w:vAlign w:val="center"/>
          </w:tcPr>
          <w:p w14:paraId="57645865" w14:textId="77777777" w:rsidR="00F539EF" w:rsidRPr="000E617B" w:rsidRDefault="00F539EF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F539EF" w:rsidRPr="00FE1E1D" w14:paraId="712ED0B1" w14:textId="77777777" w:rsidTr="000E617B">
        <w:tc>
          <w:tcPr>
            <w:tcW w:w="9781" w:type="dxa"/>
            <w:shd w:val="clear" w:color="auto" w:fill="auto"/>
            <w:vAlign w:val="center"/>
          </w:tcPr>
          <w:p w14:paraId="78D07BEB" w14:textId="77777777" w:rsidR="00F539EF" w:rsidRPr="000E617B" w:rsidRDefault="00F539EF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E223A8" w:rsidRPr="00FE1E1D" w14:paraId="72413529" w14:textId="77777777" w:rsidTr="000E617B">
        <w:tc>
          <w:tcPr>
            <w:tcW w:w="9781" w:type="dxa"/>
            <w:shd w:val="clear" w:color="auto" w:fill="auto"/>
            <w:vAlign w:val="center"/>
          </w:tcPr>
          <w:p w14:paraId="2C090CEA" w14:textId="77777777" w:rsidR="00E223A8" w:rsidRPr="000E617B" w:rsidRDefault="00E223A8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E223A8" w:rsidRPr="00FE1E1D" w14:paraId="2C60C435" w14:textId="77777777" w:rsidTr="000E617B">
        <w:tc>
          <w:tcPr>
            <w:tcW w:w="9781" w:type="dxa"/>
            <w:shd w:val="clear" w:color="auto" w:fill="auto"/>
            <w:vAlign w:val="center"/>
          </w:tcPr>
          <w:p w14:paraId="4AA16306" w14:textId="77777777" w:rsidR="00E223A8" w:rsidRPr="000E617B" w:rsidRDefault="00E223A8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  <w:tr w:rsidR="00E223A8" w:rsidRPr="00FE1E1D" w14:paraId="0B06BD8F" w14:textId="77777777" w:rsidTr="000E617B">
        <w:tc>
          <w:tcPr>
            <w:tcW w:w="9781" w:type="dxa"/>
            <w:shd w:val="clear" w:color="auto" w:fill="auto"/>
            <w:vAlign w:val="center"/>
          </w:tcPr>
          <w:p w14:paraId="1753F5BB" w14:textId="77777777" w:rsidR="00E223A8" w:rsidRPr="000E617B" w:rsidRDefault="00E223A8" w:rsidP="000E617B">
            <w:pPr>
              <w:pStyle w:val="Default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 w:cs="Calibri"/>
                <w:color w:val="16365D"/>
                <w:sz w:val="22"/>
                <w:szCs w:val="22"/>
                <w:lang w:val="el-GR"/>
              </w:rPr>
            </w:pPr>
          </w:p>
        </w:tc>
      </w:tr>
    </w:tbl>
    <w:p w14:paraId="1CA2DA63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color w:val="16365D"/>
          <w:sz w:val="22"/>
          <w:szCs w:val="22"/>
          <w:lang w:val="el-GR"/>
        </w:rPr>
      </w:pPr>
    </w:p>
    <w:p w14:paraId="2EA0CDB9" w14:textId="77777777" w:rsidR="00630DAF" w:rsidRPr="000E617B" w:rsidRDefault="00630DAF" w:rsidP="00C623AF">
      <w:pPr>
        <w:pStyle w:val="Default"/>
        <w:jc w:val="center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Αθήνα,     /      /20</w:t>
      </w:r>
      <w:r w:rsidR="00F539EF" w:rsidRPr="000E617B">
        <w:rPr>
          <w:rFonts w:ascii="Calibri" w:hAnsi="Calibri" w:cs="Calibri"/>
          <w:color w:val="16365D"/>
          <w:sz w:val="22"/>
          <w:szCs w:val="22"/>
          <w:lang w:val="el-GR"/>
        </w:rPr>
        <w:t>2</w:t>
      </w:r>
    </w:p>
    <w:p w14:paraId="6A01102A" w14:textId="77777777" w:rsidR="00630DAF" w:rsidRPr="000E617B" w:rsidRDefault="00630DAF" w:rsidP="00C623AF">
      <w:pPr>
        <w:pStyle w:val="Default"/>
        <w:jc w:val="center"/>
        <w:rPr>
          <w:rFonts w:ascii="Calibri" w:hAnsi="Calibri" w:cs="Calibri"/>
          <w:color w:val="16365D"/>
          <w:sz w:val="22"/>
          <w:szCs w:val="22"/>
          <w:lang w:val="el-GR"/>
        </w:rPr>
      </w:pP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Ο,</w:t>
      </w:r>
      <w:r w:rsidR="009B77DC" w:rsidRPr="000E617B">
        <w:rPr>
          <w:rFonts w:ascii="Calibri" w:hAnsi="Calibri" w:cs="Calibri"/>
          <w:color w:val="16365D"/>
          <w:sz w:val="22"/>
          <w:szCs w:val="22"/>
          <w:lang w:val="el-GR"/>
        </w:rPr>
        <w:t xml:space="preserve"> </w:t>
      </w:r>
      <w:r w:rsidRPr="000E617B">
        <w:rPr>
          <w:rFonts w:ascii="Calibri" w:hAnsi="Calibri" w:cs="Calibri"/>
          <w:color w:val="16365D"/>
          <w:sz w:val="22"/>
          <w:szCs w:val="22"/>
          <w:lang w:val="el-GR"/>
        </w:rPr>
        <w:t>Η αιτών/ούσα</w:t>
      </w:r>
    </w:p>
    <w:p w14:paraId="45D612EB" w14:textId="77777777" w:rsidR="00630DAF" w:rsidRPr="000E617B" w:rsidRDefault="00630DAF" w:rsidP="00C623AF">
      <w:pPr>
        <w:pStyle w:val="Default"/>
        <w:jc w:val="both"/>
        <w:rPr>
          <w:rFonts w:ascii="Calibri" w:hAnsi="Calibri" w:cs="Calibri"/>
          <w:sz w:val="22"/>
          <w:szCs w:val="22"/>
          <w:lang w:val="el-GR"/>
        </w:rPr>
      </w:pPr>
    </w:p>
    <w:sectPr w:rsidR="00630DAF" w:rsidRPr="000E617B" w:rsidSect="00802B13">
      <w:headerReference w:type="default" r:id="rId8"/>
      <w:footerReference w:type="default" r:id="rId9"/>
      <w:pgSz w:w="11907" w:h="16840" w:code="9"/>
      <w:pgMar w:top="851" w:right="1242" w:bottom="144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17CE" w14:textId="77777777" w:rsidR="00A513C8" w:rsidRDefault="00A513C8" w:rsidP="00E223A8">
      <w:pPr>
        <w:spacing w:after="0" w:line="240" w:lineRule="auto"/>
      </w:pPr>
      <w:r>
        <w:separator/>
      </w:r>
    </w:p>
  </w:endnote>
  <w:endnote w:type="continuationSeparator" w:id="0">
    <w:p w14:paraId="175B5067" w14:textId="77777777" w:rsidR="00A513C8" w:rsidRDefault="00A513C8" w:rsidP="00E2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FC05" w14:textId="77777777" w:rsidR="00CC3EF8" w:rsidRPr="00CC3EF8" w:rsidRDefault="00CC3EF8" w:rsidP="001D1908">
    <w:pPr>
      <w:pStyle w:val="a5"/>
      <w:tabs>
        <w:tab w:val="clear" w:pos="8306"/>
      </w:tabs>
      <w:spacing w:after="0" w:line="240" w:lineRule="auto"/>
      <w:ind w:right="-80"/>
      <w:jc w:val="both"/>
      <w:rPr>
        <w:color w:val="FF0000"/>
        <w:lang w:val="el-GR"/>
      </w:rPr>
    </w:pPr>
    <w:r w:rsidRPr="00CC3EF8">
      <w:rPr>
        <w:color w:val="FF0000"/>
        <w:lang w:val="el-GR"/>
      </w:rPr>
      <w:t>Όλα τα στοιχεία είναι υποχρεωτικά.</w:t>
    </w:r>
  </w:p>
  <w:p w14:paraId="2D59194B" w14:textId="77777777" w:rsidR="00C623AF" w:rsidRPr="00CC3EF8" w:rsidRDefault="00C623AF" w:rsidP="001D1908">
    <w:pPr>
      <w:pStyle w:val="a5"/>
      <w:numPr>
        <w:ilvl w:val="0"/>
        <w:numId w:val="2"/>
      </w:numPr>
      <w:tabs>
        <w:tab w:val="clear" w:pos="4153"/>
        <w:tab w:val="clear" w:pos="8306"/>
      </w:tabs>
      <w:spacing w:after="0" w:line="240" w:lineRule="auto"/>
      <w:ind w:left="0" w:right="-80" w:firstLine="0"/>
      <w:jc w:val="both"/>
      <w:rPr>
        <w:lang w:val="el-GR"/>
      </w:rPr>
    </w:pPr>
    <w:r w:rsidRPr="00CC3EF8">
      <w:rPr>
        <w:lang w:val="el-GR"/>
      </w:rPr>
      <w:t xml:space="preserve">Γραμματοσειρά </w:t>
    </w:r>
    <w:r w:rsidR="00CC3EF8" w:rsidRPr="00CC3EF8">
      <w:t>Calibri</w:t>
    </w:r>
    <w:r w:rsidR="00CC3EF8" w:rsidRPr="00CC3EF8">
      <w:rPr>
        <w:lang w:val="el-GR"/>
      </w:rPr>
      <w:t xml:space="preserve"> 11</w:t>
    </w:r>
  </w:p>
  <w:p w14:paraId="4E2C250B" w14:textId="77777777" w:rsidR="00CC3EF8" w:rsidRPr="00CC3EF8" w:rsidRDefault="001D1908" w:rsidP="001D1908">
    <w:pPr>
      <w:pStyle w:val="a5"/>
      <w:numPr>
        <w:ilvl w:val="0"/>
        <w:numId w:val="2"/>
      </w:numPr>
      <w:tabs>
        <w:tab w:val="clear" w:pos="4153"/>
        <w:tab w:val="clear" w:pos="8306"/>
      </w:tabs>
      <w:spacing w:after="0" w:line="240" w:lineRule="auto"/>
      <w:ind w:left="0" w:right="-80" w:firstLine="0"/>
      <w:jc w:val="both"/>
      <w:rPr>
        <w:lang w:val="el-GR"/>
      </w:rPr>
    </w:pPr>
    <w:r>
      <w:rPr>
        <w:lang w:val="el-GR"/>
      </w:rPr>
      <w:t>*</w:t>
    </w:r>
    <w:r w:rsidR="00CC3EF8" w:rsidRPr="00CC3EF8">
      <w:rPr>
        <w:lang w:val="el-GR"/>
      </w:rPr>
      <w:t>Ο Μ.Ο.</w:t>
    </w:r>
    <w:r w:rsidR="00802DA8">
      <w:rPr>
        <w:lang w:val="el-GR"/>
      </w:rPr>
      <w:t xml:space="preserve"> </w:t>
    </w:r>
    <w:r w:rsidR="00340D23" w:rsidRPr="00CC3EF8">
      <w:rPr>
        <w:lang w:val="el-GR"/>
      </w:rPr>
      <w:t>υπολογίζε</w:t>
    </w:r>
    <w:r w:rsidR="00340D23">
      <w:rPr>
        <w:lang w:val="el-GR"/>
      </w:rPr>
      <w:t>ται</w:t>
    </w:r>
    <w:r w:rsidR="00CC3EF8" w:rsidRPr="00CC3EF8">
      <w:rPr>
        <w:lang w:val="el-GR"/>
      </w:rPr>
      <w:t xml:space="preserve"> από τη συνολική βαθμολογία των μαθημάτων που υπάρχουν στο </w:t>
    </w:r>
    <w:proofErr w:type="spellStart"/>
    <w:r w:rsidR="00CC3EF8" w:rsidRPr="00CC3EF8">
      <w:rPr>
        <w:lang w:val="el-GR"/>
      </w:rPr>
      <w:t>my-studies</w:t>
    </w:r>
    <w:proofErr w:type="spellEnd"/>
  </w:p>
  <w:p w14:paraId="0E95E5D3" w14:textId="77777777" w:rsidR="00CC3EF8" w:rsidRPr="00CC3EF8" w:rsidRDefault="00CC3EF8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7BB1" w14:textId="77777777" w:rsidR="00A513C8" w:rsidRDefault="00A513C8" w:rsidP="00E223A8">
      <w:pPr>
        <w:spacing w:after="0" w:line="240" w:lineRule="auto"/>
      </w:pPr>
      <w:r>
        <w:separator/>
      </w:r>
    </w:p>
  </w:footnote>
  <w:footnote w:type="continuationSeparator" w:id="0">
    <w:p w14:paraId="6487C6A9" w14:textId="77777777" w:rsidR="00A513C8" w:rsidRDefault="00A513C8" w:rsidP="00E22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D115" w14:textId="77777777" w:rsidR="00C623AF" w:rsidRDefault="00FE1E1D" w:rsidP="00C623AF">
    <w:pPr>
      <w:pStyle w:val="a4"/>
      <w:spacing w:after="0" w:line="240" w:lineRule="auto"/>
      <w:jc w:val="both"/>
      <w:rPr>
        <w:rFonts w:cs="Arial"/>
        <w:color w:val="622322"/>
        <w:lang w:val="el-GR"/>
      </w:rPr>
    </w:pPr>
    <w:r>
      <w:rPr>
        <w:rFonts w:cs="Arial"/>
        <w:color w:val="622322"/>
        <w:lang w:val="el-GR"/>
      </w:rPr>
      <w:pict w14:anchorId="688EA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1pt;height:132.75pt">
          <v:imagedata r:id="rId1" o:title="cyan-centered-greek-1"/>
        </v:shape>
      </w:pict>
    </w:r>
  </w:p>
  <w:p w14:paraId="3844F5C3" w14:textId="77777777" w:rsidR="00E223A8" w:rsidRPr="00C623AF" w:rsidRDefault="00E223A8" w:rsidP="00C623AF">
    <w:pPr>
      <w:pStyle w:val="a4"/>
      <w:spacing w:after="0" w:line="240" w:lineRule="auto"/>
      <w:ind w:left="284"/>
      <w:jc w:val="both"/>
      <w:rPr>
        <w:rFonts w:cs="Arial"/>
        <w:color w:val="622322"/>
        <w:lang w:val="el-GR"/>
      </w:rPr>
    </w:pPr>
    <w:r w:rsidRPr="00C623AF">
      <w:rPr>
        <w:rFonts w:cs="Arial"/>
        <w:color w:val="622322"/>
        <w:lang w:val="el-GR"/>
      </w:rPr>
      <w:t xml:space="preserve">ΤΜΗΜΑ ΙΣΠΑΝΙΚΗΣ ΓΛΩΣΣΑΣ ΚΑΙ ΦΙΛΟΛΟΓΙΑΣ </w:t>
    </w:r>
  </w:p>
  <w:p w14:paraId="4894F94E" w14:textId="77777777" w:rsidR="00E223A8" w:rsidRPr="00802DA8" w:rsidRDefault="00E223A8" w:rsidP="00C623AF">
    <w:pPr>
      <w:pStyle w:val="a4"/>
      <w:spacing w:after="0" w:line="240" w:lineRule="auto"/>
      <w:jc w:val="both"/>
      <w:rPr>
        <w:rFonts w:cs="Arial"/>
        <w:lang w:val="el-GR"/>
      </w:rPr>
    </w:pPr>
  </w:p>
  <w:p w14:paraId="162CF969" w14:textId="2880EC97" w:rsidR="00C623AF" w:rsidRPr="00FE1E1D" w:rsidRDefault="00C623AF" w:rsidP="00C623AF">
    <w:pPr>
      <w:pStyle w:val="Default"/>
      <w:jc w:val="both"/>
      <w:rPr>
        <w:rFonts w:ascii="Calibri" w:hAnsi="Calibri" w:cs="Arial"/>
        <w:b/>
        <w:bCs/>
        <w:color w:val="16365D"/>
        <w:spacing w:val="40"/>
        <w:sz w:val="22"/>
        <w:szCs w:val="22"/>
        <w:lang w:val="el-GR"/>
      </w:rPr>
    </w:pPr>
    <w:r w:rsidRPr="00C623AF">
      <w:rPr>
        <w:rFonts w:ascii="Calibri" w:hAnsi="Calibri" w:cs="Arial"/>
        <w:b/>
        <w:bCs/>
        <w:color w:val="16365D"/>
        <w:spacing w:val="40"/>
        <w:sz w:val="22"/>
        <w:szCs w:val="22"/>
        <w:lang w:val="el-GR"/>
      </w:rPr>
      <w:t>Αίτηση</w:t>
    </w:r>
    <w:r w:rsidR="00FE1E1D">
      <w:rPr>
        <w:rFonts w:ascii="Calibri" w:hAnsi="Calibri" w:cs="Arial"/>
        <w:b/>
        <w:bCs/>
        <w:color w:val="16365D"/>
        <w:spacing w:val="40"/>
        <w:sz w:val="22"/>
        <w:szCs w:val="22"/>
      </w:rPr>
      <w:t xml:space="preserve"> ERASMUS+/CIVIS</w:t>
    </w:r>
  </w:p>
  <w:p w14:paraId="5668DCFA" w14:textId="77777777" w:rsidR="00C623AF" w:rsidRPr="00C623AF" w:rsidRDefault="00C623AF" w:rsidP="00C623AF">
    <w:pPr>
      <w:pStyle w:val="Default"/>
      <w:tabs>
        <w:tab w:val="left" w:pos="2028"/>
      </w:tabs>
      <w:jc w:val="both"/>
      <w:rPr>
        <w:rFonts w:ascii="Calibri" w:hAnsi="Calibri" w:cs="Arial"/>
        <w:color w:val="16365D"/>
        <w:sz w:val="22"/>
        <w:szCs w:val="22"/>
        <w:lang w:val="el-GR"/>
      </w:rPr>
    </w:pPr>
    <w:r>
      <w:rPr>
        <w:rFonts w:ascii="Calibri" w:hAnsi="Calibri" w:cs="Arial"/>
        <w:color w:val="16365D"/>
        <w:sz w:val="22"/>
        <w:szCs w:val="22"/>
        <w:lang w:val="el-GR"/>
      </w:rPr>
      <w:tab/>
    </w:r>
  </w:p>
  <w:p w14:paraId="0FF246A1" w14:textId="77777777" w:rsidR="00C623AF" w:rsidRPr="00C623AF" w:rsidRDefault="00C623AF" w:rsidP="00C623AF">
    <w:pPr>
      <w:pStyle w:val="Default"/>
      <w:jc w:val="both"/>
      <w:rPr>
        <w:rFonts w:ascii="Calibri" w:hAnsi="Calibri" w:cs="Arial"/>
        <w:b/>
        <w:bCs/>
        <w:color w:val="16365D"/>
        <w:sz w:val="22"/>
        <w:szCs w:val="22"/>
        <w:lang w:val="el-GR"/>
      </w:rPr>
    </w:pPr>
    <w:r w:rsidRPr="00C623AF">
      <w:rPr>
        <w:rFonts w:ascii="Calibri" w:hAnsi="Calibri" w:cs="Arial"/>
        <w:b/>
        <w:bCs/>
        <w:color w:val="16365D"/>
        <w:sz w:val="22"/>
        <w:szCs w:val="22"/>
        <w:lang w:val="el-GR"/>
      </w:rPr>
      <w:t xml:space="preserve">Προς: </w:t>
    </w:r>
  </w:p>
  <w:p w14:paraId="5C8C3FDD" w14:textId="5258804F" w:rsidR="00C623AF" w:rsidRPr="00C623AF" w:rsidRDefault="00C623AF" w:rsidP="00C623AF">
    <w:pPr>
      <w:pStyle w:val="Default"/>
      <w:jc w:val="both"/>
      <w:rPr>
        <w:rFonts w:ascii="Calibri" w:hAnsi="Calibri" w:cs="Arial"/>
        <w:color w:val="16365D"/>
        <w:sz w:val="22"/>
        <w:szCs w:val="22"/>
        <w:lang w:val="el-GR"/>
      </w:rPr>
    </w:pPr>
    <w:r w:rsidRPr="00C623AF">
      <w:rPr>
        <w:rFonts w:ascii="Calibri" w:hAnsi="Calibri" w:cs="Arial"/>
        <w:color w:val="16365D"/>
        <w:sz w:val="22"/>
        <w:szCs w:val="22"/>
        <w:lang w:val="el-GR"/>
      </w:rPr>
      <w:t>Το</w:t>
    </w:r>
    <w:r w:rsidR="0041137C">
      <w:rPr>
        <w:rFonts w:ascii="Calibri" w:hAnsi="Calibri" w:cs="Arial"/>
        <w:color w:val="16365D"/>
        <w:sz w:val="22"/>
        <w:szCs w:val="22"/>
        <w:lang w:val="el-GR"/>
      </w:rPr>
      <w:t>ν</w:t>
    </w:r>
    <w:r w:rsidRPr="00C623AF">
      <w:rPr>
        <w:rFonts w:ascii="Calibri" w:hAnsi="Calibri" w:cs="Arial"/>
        <w:color w:val="16365D"/>
        <w:sz w:val="22"/>
        <w:szCs w:val="22"/>
        <w:lang w:val="el-GR"/>
      </w:rPr>
      <w:t xml:space="preserve"> Ακαδημαϊκ</w:t>
    </w:r>
    <w:r w:rsidR="0041137C">
      <w:rPr>
        <w:rFonts w:ascii="Calibri" w:hAnsi="Calibri" w:cs="Arial"/>
        <w:color w:val="16365D"/>
        <w:sz w:val="22"/>
        <w:szCs w:val="22"/>
        <w:lang w:val="el-GR"/>
      </w:rPr>
      <w:t>ό</w:t>
    </w:r>
    <w:r w:rsidRPr="00C623AF">
      <w:rPr>
        <w:rFonts w:ascii="Calibri" w:hAnsi="Calibri" w:cs="Arial"/>
        <w:color w:val="16365D"/>
        <w:sz w:val="22"/>
        <w:szCs w:val="22"/>
        <w:lang w:val="el-GR"/>
      </w:rPr>
      <w:t xml:space="preserve"> Υπε</w:t>
    </w:r>
    <w:r w:rsidR="0041137C">
      <w:rPr>
        <w:rFonts w:ascii="Calibri" w:hAnsi="Calibri" w:cs="Arial"/>
        <w:color w:val="16365D"/>
        <w:sz w:val="22"/>
        <w:szCs w:val="22"/>
        <w:lang w:val="el-GR"/>
      </w:rPr>
      <w:t>ύθυνο</w:t>
    </w:r>
    <w:r w:rsidRPr="00C623AF">
      <w:rPr>
        <w:rFonts w:ascii="Calibri" w:hAnsi="Calibri" w:cs="Arial"/>
        <w:color w:val="16365D"/>
        <w:sz w:val="22"/>
        <w:szCs w:val="22"/>
        <w:lang w:val="el-GR"/>
      </w:rPr>
      <w:t xml:space="preserve"> του</w:t>
    </w:r>
    <w:r w:rsidR="0041137C">
      <w:rPr>
        <w:rFonts w:ascii="Calibri" w:hAnsi="Calibri" w:cs="Arial"/>
        <w:color w:val="16365D"/>
        <w:sz w:val="22"/>
        <w:szCs w:val="22"/>
        <w:lang w:val="el-GR"/>
      </w:rPr>
      <w:t xml:space="preserve"> προγράμματος </w:t>
    </w:r>
    <w:r w:rsidR="0041137C">
      <w:rPr>
        <w:rFonts w:ascii="Calibri" w:hAnsi="Calibri" w:cs="Arial"/>
        <w:color w:val="16365D"/>
        <w:sz w:val="22"/>
        <w:szCs w:val="22"/>
        <w:lang w:val="es-ES"/>
      </w:rPr>
      <w:t>CIVIS</w:t>
    </w:r>
    <w:r w:rsidR="0041137C">
      <w:rPr>
        <w:rFonts w:ascii="Calibri" w:hAnsi="Calibri" w:cs="Arial"/>
        <w:color w:val="16365D"/>
        <w:sz w:val="22"/>
        <w:szCs w:val="22"/>
        <w:lang w:val="el-GR"/>
      </w:rPr>
      <w:t xml:space="preserve"> του</w:t>
    </w:r>
    <w:r w:rsidRPr="00C623AF">
      <w:rPr>
        <w:rFonts w:ascii="Calibri" w:hAnsi="Calibri" w:cs="Arial"/>
        <w:color w:val="16365D"/>
        <w:sz w:val="22"/>
        <w:szCs w:val="22"/>
        <w:lang w:val="el-GR"/>
      </w:rPr>
      <w:t xml:space="preserve"> Τμήματος   Ισπανικής Γλώσσας και Φιλολογία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074"/>
    <w:multiLevelType w:val="hybridMultilevel"/>
    <w:tmpl w:val="50680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13FF5"/>
    <w:multiLevelType w:val="hybridMultilevel"/>
    <w:tmpl w:val="A78C55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5EA"/>
    <w:rsid w:val="000E617B"/>
    <w:rsid w:val="001D1908"/>
    <w:rsid w:val="00312B5F"/>
    <w:rsid w:val="00340D23"/>
    <w:rsid w:val="003F43FF"/>
    <w:rsid w:val="0041137C"/>
    <w:rsid w:val="004E7D5C"/>
    <w:rsid w:val="005A14C2"/>
    <w:rsid w:val="0060237F"/>
    <w:rsid w:val="006037A6"/>
    <w:rsid w:val="00630DAF"/>
    <w:rsid w:val="00683E1D"/>
    <w:rsid w:val="0069783D"/>
    <w:rsid w:val="006F230A"/>
    <w:rsid w:val="00705535"/>
    <w:rsid w:val="00802B13"/>
    <w:rsid w:val="00802DA8"/>
    <w:rsid w:val="009655EA"/>
    <w:rsid w:val="009B77DC"/>
    <w:rsid w:val="009F66E3"/>
    <w:rsid w:val="00A513C8"/>
    <w:rsid w:val="00A83C6C"/>
    <w:rsid w:val="00C30081"/>
    <w:rsid w:val="00C623AF"/>
    <w:rsid w:val="00C91979"/>
    <w:rsid w:val="00CC3EF8"/>
    <w:rsid w:val="00DD3BDA"/>
    <w:rsid w:val="00E223A8"/>
    <w:rsid w:val="00EC650D"/>
    <w:rsid w:val="00EE57D7"/>
    <w:rsid w:val="00F539EF"/>
    <w:rsid w:val="00F7044E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5C6711"/>
  <w14:defaultImageDpi w14:val="0"/>
  <w15:docId w15:val="{9AE58174-2406-4548-87B5-2F8ACC46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a3">
    <w:name w:val="Table Grid"/>
    <w:basedOn w:val="a1"/>
    <w:uiPriority w:val="39"/>
    <w:rsid w:val="00F53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223A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E223A8"/>
    <w:rPr>
      <w:sz w:val="22"/>
      <w:szCs w:val="22"/>
      <w:lang w:val="en-US" w:eastAsia="en-US"/>
    </w:rPr>
  </w:style>
  <w:style w:type="paragraph" w:styleId="a5">
    <w:name w:val="footer"/>
    <w:basedOn w:val="a"/>
    <w:link w:val="Char0"/>
    <w:uiPriority w:val="99"/>
    <w:unhideWhenUsed/>
    <w:rsid w:val="00E223A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E223A8"/>
    <w:rPr>
      <w:sz w:val="22"/>
      <w:szCs w:val="22"/>
      <w:lang w:val="en-US"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CC3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link w:val="-HTML"/>
    <w:uiPriority w:val="99"/>
    <w:semiHidden/>
    <w:rsid w:val="00CC3EF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923C-89A0-438A-AD70-C674603B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telis g. kordas</dc:creator>
  <cp:keywords/>
  <dc:description/>
  <cp:lastModifiedBy>User</cp:lastModifiedBy>
  <cp:revision>26</cp:revision>
  <cp:lastPrinted>2022-11-21T09:05:00Z</cp:lastPrinted>
  <dcterms:created xsi:type="dcterms:W3CDTF">2018-03-12T08:10:00Z</dcterms:created>
  <dcterms:modified xsi:type="dcterms:W3CDTF">2022-11-21T09:07:00Z</dcterms:modified>
</cp:coreProperties>
</file>